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过了20岁才决定开口说英文的人们</w:t>
      </w:r>
    </w:p>
    <w:p>
      <w:r>
        <w:t>作者：蒋志榆，林文琦著</w:t>
      </w:r>
    </w:p>
    <w:p>
      <w:r>
        <w:t>出版社：北京:北京联合出版公司,2014.1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给过了20岁才决定开口说英文的人们 评论地址：https://www.jiaokey.com/book/detail/1383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